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-4171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B73">
              <w:rPr>
                <w:rFonts w:ascii="Geometr231 BT" w:hAnsi="Geometr231 BT" w:cs="Arial"/>
                <w:noProof/>
                <w:sz w:val="44"/>
                <w:szCs w:val="44"/>
              </w:rPr>
              <w:t xml:space="preserve"> </w:t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FB4EA8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vember 24</w:t>
            </w:r>
            <w:r w:rsidRPr="00FB4EA8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 28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8976C6" w:rsidRPr="00EB6744" w:rsidTr="00972F29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92FCEE6" wp14:editId="6A214DAE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14B57" w:rsidRDefault="00814B57" w:rsidP="00814B57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14B57" w:rsidRDefault="00814B57" w:rsidP="00814B5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 Ravioli w/Marinara or Garlic Basil Cream Sauce</w:t>
            </w:r>
          </w:p>
          <w:p w:rsidR="00814B57" w:rsidRPr="00FB4EA8" w:rsidRDefault="00814B57" w:rsidP="00814B57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Green Be</w:t>
            </w:r>
            <w:r w:rsidR="00FB4EA8">
              <w:rPr>
                <w:rFonts w:eastAsia="Times New Roman" w:cs="Arial"/>
                <w:color w:val="000000"/>
                <w:sz w:val="20"/>
                <w:szCs w:val="20"/>
              </w:rPr>
              <w:t>ans &amp; Carrots</w:t>
            </w:r>
            <w:r w:rsid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B26F64" w:rsidRPr="00EB6744" w:rsidRDefault="00814B57" w:rsidP="008976C6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 Stick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12B73" w:rsidRPr="004F5D58" w:rsidRDefault="004F5D58" w:rsidP="004F5D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F5D58"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4F5D58" w:rsidRPr="004F5D58" w:rsidRDefault="004F5D58" w:rsidP="004F5D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F5D58"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4F5D58" w:rsidRPr="004F5D58" w:rsidRDefault="004F5D58" w:rsidP="004F5D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F5D58">
              <w:rPr>
                <w:rFonts w:eastAsia="Times New Roman" w:cs="Arial"/>
                <w:color w:val="000000"/>
                <w:sz w:val="20"/>
                <w:szCs w:val="20"/>
              </w:rPr>
              <w:t>Pepperoni Pizza</w:t>
            </w:r>
          </w:p>
          <w:p w:rsidR="00FB4EA8" w:rsidRPr="00FB4EA8" w:rsidRDefault="00814B57" w:rsidP="00FB4EA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Sweet Potato Salad</w:t>
            </w:r>
            <w:r w:rsid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110A97" w:rsidRPr="00EB6744" w:rsidRDefault="004F5D5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4F5D58">
              <w:rPr>
                <w:rFonts w:eastAsia="Times New Roman" w:cs="Arial"/>
                <w:color w:val="7030A0"/>
                <w:sz w:val="20"/>
                <w:szCs w:val="20"/>
              </w:rPr>
              <w:t xml:space="preserve">We can use our gluten free crust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B26F64" w:rsidRPr="00F6790F" w:rsidRDefault="00FB4EA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12B73" w:rsidRPr="00EB6744" w:rsidRDefault="00FB4EA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812B73" w:rsidRPr="00EB6744" w:rsidRDefault="00FB4EA8" w:rsidP="00FB4EA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losed</w:t>
            </w: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AADFD48" wp14:editId="1FDA6A4E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roccoli &amp; Cheddar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FB4EA8" w:rsidRDefault="00A20213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icy Black Bean</w:t>
            </w:r>
            <w:r w:rsidR="00FB4EA8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9F44D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Pr="00EB6744" w:rsidRDefault="009F44D7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9F44D7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92D0030" wp14:editId="6E6D00B6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C4AD2" w:rsidRDefault="009C4AD2" w:rsidP="009C4AD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A20213" w:rsidRPr="00EB6744" w:rsidRDefault="00A20213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C4AD2" w:rsidRDefault="009C4AD2" w:rsidP="009C4AD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A20213" w:rsidRPr="00FB4EA8" w:rsidRDefault="00A20213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20213" w:rsidRPr="00EB6744" w:rsidRDefault="00A20213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976C6" w:rsidRPr="00EB6744" w:rsidRDefault="008976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20213" w:rsidRPr="00EB6744" w:rsidRDefault="00A20213" w:rsidP="00EB302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6C126B3" wp14:editId="1AF6801D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C550C" w:rsidRPr="00EB6744" w:rsidRDefault="00AC550C" w:rsidP="00F825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4A6CFB" w:rsidRPr="00EB6744" w:rsidRDefault="004A6CFB" w:rsidP="00F825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F8257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976C6" w:rsidRPr="00EB6744" w:rsidRDefault="008976C6" w:rsidP="00A202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EB6744" w:rsidRDefault="00CF1ED2" w:rsidP="00A2021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76C6" w:rsidRPr="00EB6744" w:rsidTr="00972F2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D9D9F44" wp14:editId="22F3DF87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20213" w:rsidRPr="00EB6744" w:rsidRDefault="00A20213" w:rsidP="00A2021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FB4EA8" w:rsidRDefault="007219D4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8976C6" w:rsidRPr="00EB6744" w:rsidRDefault="008976C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8976C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C4AD2" w:rsidRPr="0049087B" w:rsidRDefault="009C4AD2" w:rsidP="009C4A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9C4AD2" w:rsidRPr="0049087B" w:rsidRDefault="009C4AD2" w:rsidP="009C4A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9C4AD2" w:rsidRPr="0049087B" w:rsidRDefault="009C4AD2" w:rsidP="009C4A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9C4AD2" w:rsidRPr="0049087B" w:rsidRDefault="009C4AD2" w:rsidP="009C4AD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960DD1" w:rsidRPr="00EB6744" w:rsidRDefault="009C4AD2" w:rsidP="009C4AD2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  <w:bookmarkStart w:id="0" w:name="_GoBack"/>
            <w:bookmarkEnd w:id="0"/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73AB2BE" wp14:editId="61E804F4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34ADF"/>
    <w:rsid w:val="00041ECD"/>
    <w:rsid w:val="00053768"/>
    <w:rsid w:val="000B4475"/>
    <w:rsid w:val="00110A97"/>
    <w:rsid w:val="00115336"/>
    <w:rsid w:val="00132146"/>
    <w:rsid w:val="001570AE"/>
    <w:rsid w:val="00167122"/>
    <w:rsid w:val="00176DC4"/>
    <w:rsid w:val="001A3852"/>
    <w:rsid w:val="0024278C"/>
    <w:rsid w:val="00254C8E"/>
    <w:rsid w:val="00261D9E"/>
    <w:rsid w:val="002759F9"/>
    <w:rsid w:val="00285937"/>
    <w:rsid w:val="002F1DBE"/>
    <w:rsid w:val="002F680E"/>
    <w:rsid w:val="00302DC6"/>
    <w:rsid w:val="00302DE4"/>
    <w:rsid w:val="003257E4"/>
    <w:rsid w:val="00340D13"/>
    <w:rsid w:val="00340D90"/>
    <w:rsid w:val="003B526F"/>
    <w:rsid w:val="003E4BE6"/>
    <w:rsid w:val="0046411F"/>
    <w:rsid w:val="00465D96"/>
    <w:rsid w:val="004A6CFB"/>
    <w:rsid w:val="004F5D58"/>
    <w:rsid w:val="004F5D96"/>
    <w:rsid w:val="00545846"/>
    <w:rsid w:val="005706B1"/>
    <w:rsid w:val="005869FC"/>
    <w:rsid w:val="005A2804"/>
    <w:rsid w:val="005A36CB"/>
    <w:rsid w:val="005C6309"/>
    <w:rsid w:val="0062183D"/>
    <w:rsid w:val="0062696F"/>
    <w:rsid w:val="00644A1D"/>
    <w:rsid w:val="00682CBD"/>
    <w:rsid w:val="006A791E"/>
    <w:rsid w:val="006C4887"/>
    <w:rsid w:val="007219D4"/>
    <w:rsid w:val="0072438F"/>
    <w:rsid w:val="00736BB7"/>
    <w:rsid w:val="007C590F"/>
    <w:rsid w:val="007F0AA6"/>
    <w:rsid w:val="00812B73"/>
    <w:rsid w:val="00814B57"/>
    <w:rsid w:val="00843C9D"/>
    <w:rsid w:val="00852A9C"/>
    <w:rsid w:val="008976C6"/>
    <w:rsid w:val="008A12AE"/>
    <w:rsid w:val="008C3855"/>
    <w:rsid w:val="008D558F"/>
    <w:rsid w:val="009348A7"/>
    <w:rsid w:val="00941D02"/>
    <w:rsid w:val="00956886"/>
    <w:rsid w:val="00960DD1"/>
    <w:rsid w:val="00960EE1"/>
    <w:rsid w:val="00972F29"/>
    <w:rsid w:val="009A06E4"/>
    <w:rsid w:val="009C4AD2"/>
    <w:rsid w:val="009F44D7"/>
    <w:rsid w:val="00A123B5"/>
    <w:rsid w:val="00A20213"/>
    <w:rsid w:val="00A25204"/>
    <w:rsid w:val="00A77C1E"/>
    <w:rsid w:val="00AC550C"/>
    <w:rsid w:val="00AE3A74"/>
    <w:rsid w:val="00B26F64"/>
    <w:rsid w:val="00B4278C"/>
    <w:rsid w:val="00BE516F"/>
    <w:rsid w:val="00CA5A50"/>
    <w:rsid w:val="00CB149C"/>
    <w:rsid w:val="00CC18AF"/>
    <w:rsid w:val="00CD099F"/>
    <w:rsid w:val="00CF1ED2"/>
    <w:rsid w:val="00CF59CC"/>
    <w:rsid w:val="00D17C7B"/>
    <w:rsid w:val="00D32EF1"/>
    <w:rsid w:val="00D509DB"/>
    <w:rsid w:val="00DA7AB1"/>
    <w:rsid w:val="00DB057F"/>
    <w:rsid w:val="00DB7D0A"/>
    <w:rsid w:val="00DF49A0"/>
    <w:rsid w:val="00E50469"/>
    <w:rsid w:val="00E60435"/>
    <w:rsid w:val="00E647DB"/>
    <w:rsid w:val="00EA0C14"/>
    <w:rsid w:val="00EB302E"/>
    <w:rsid w:val="00EB6744"/>
    <w:rsid w:val="00EC2563"/>
    <w:rsid w:val="00F13A33"/>
    <w:rsid w:val="00F6790F"/>
    <w:rsid w:val="00F82579"/>
    <w:rsid w:val="00F852A4"/>
    <w:rsid w:val="00F9370D"/>
    <w:rsid w:val="00FA4B8A"/>
    <w:rsid w:val="00FB4EA8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59E2-9262-47E2-83A3-45F84977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4</cp:revision>
  <cp:lastPrinted>2014-09-29T21:48:00Z</cp:lastPrinted>
  <dcterms:created xsi:type="dcterms:W3CDTF">2014-10-30T21:25:00Z</dcterms:created>
  <dcterms:modified xsi:type="dcterms:W3CDTF">2014-10-30T21:27:00Z</dcterms:modified>
</cp:coreProperties>
</file>